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EF" w:rsidRPr="005A585E" w:rsidRDefault="00AE34EF" w:rsidP="005A585E">
      <w:pPr>
        <w:pStyle w:val="Title"/>
        <w:rPr>
          <w:color w:val="auto"/>
        </w:rPr>
      </w:pPr>
      <w:r w:rsidRPr="005A585E">
        <w:rPr>
          <w:color w:val="auto"/>
        </w:rPr>
        <w:t>LESSON 15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Q. When did you open the store?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A1. I didn’t open the store yet.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A2. I opened the store last year.</w:t>
      </w:r>
    </w:p>
    <w:p w:rsidR="00AE34EF" w:rsidRPr="00191D17" w:rsidRDefault="00AE34EF">
      <w:pPr>
        <w:rPr>
          <w:sz w:val="28"/>
          <w:szCs w:val="28"/>
        </w:rPr>
      </w:pP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Q. What time do you usually close the office?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A1. I close the office at 5 p.m.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A2. I close the office at 8 p.m</w:t>
      </w:r>
      <w:r w:rsidR="00191D17" w:rsidRPr="00191D17">
        <w:rPr>
          <w:sz w:val="28"/>
          <w:szCs w:val="28"/>
        </w:rPr>
        <w:t>.</w:t>
      </w:r>
      <w:r w:rsidRPr="00191D17">
        <w:rPr>
          <w:sz w:val="28"/>
          <w:szCs w:val="28"/>
        </w:rPr>
        <w:t xml:space="preserve"> on week days.</w:t>
      </w:r>
    </w:p>
    <w:p w:rsidR="00AE34EF" w:rsidRPr="00191D17" w:rsidRDefault="00AE34EF">
      <w:pPr>
        <w:rPr>
          <w:sz w:val="28"/>
          <w:szCs w:val="28"/>
        </w:rPr>
      </w:pP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Q.</w:t>
      </w:r>
      <w:r w:rsidR="002A3117">
        <w:rPr>
          <w:sz w:val="28"/>
          <w:szCs w:val="28"/>
        </w:rPr>
        <w:t xml:space="preserve"> Do you know how to play ….?</w:t>
      </w:r>
    </w:p>
    <w:p w:rsidR="00AE34EF" w:rsidRPr="00191D17" w:rsidRDefault="00AE34EF">
      <w:pPr>
        <w:rPr>
          <w:sz w:val="28"/>
          <w:szCs w:val="28"/>
        </w:rPr>
      </w:pPr>
    </w:p>
    <w:p w:rsidR="00AE34EF" w:rsidRPr="005A585E" w:rsidRDefault="00AE34EF">
      <w:pPr>
        <w:rPr>
          <w:b/>
          <w:sz w:val="28"/>
          <w:szCs w:val="28"/>
          <w:u w:val="single"/>
        </w:rPr>
      </w:pPr>
      <w:r w:rsidRPr="005A585E">
        <w:rPr>
          <w:b/>
          <w:sz w:val="28"/>
          <w:szCs w:val="28"/>
          <w:u w:val="single"/>
        </w:rPr>
        <w:t>NEW VOCABULARY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WHO?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To understand, understood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To ask, asked</w:t>
      </w:r>
    </w:p>
    <w:p w:rsidR="00AE34EF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To answer, answered</w:t>
      </w:r>
    </w:p>
    <w:p w:rsidR="00191D17" w:rsidRDefault="00191D17">
      <w:pPr>
        <w:rPr>
          <w:sz w:val="28"/>
          <w:szCs w:val="28"/>
        </w:rPr>
      </w:pPr>
    </w:p>
    <w:p w:rsidR="00AE34EF" w:rsidRPr="005A585E" w:rsidRDefault="00AE34EF">
      <w:pPr>
        <w:rPr>
          <w:b/>
          <w:sz w:val="28"/>
          <w:szCs w:val="28"/>
          <w:u w:val="single"/>
        </w:rPr>
      </w:pPr>
      <w:r w:rsidRPr="005A585E">
        <w:rPr>
          <w:b/>
          <w:sz w:val="28"/>
          <w:szCs w:val="28"/>
          <w:u w:val="single"/>
        </w:rPr>
        <w:t>WORDS TO MAKE SENTENCES</w:t>
      </w:r>
    </w:p>
    <w:p w:rsidR="002A3117" w:rsidRDefault="002A3117">
      <w:pPr>
        <w:rPr>
          <w:sz w:val="28"/>
          <w:szCs w:val="28"/>
        </w:rPr>
        <w:sectPr w:rsidR="002A3117" w:rsidSect="00AE34EF"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lastRenderedPageBreak/>
        <w:t xml:space="preserve">Tip                                                       </w:t>
      </w:r>
      <w:r w:rsidR="005A585E">
        <w:rPr>
          <w:sz w:val="28"/>
          <w:szCs w:val="28"/>
        </w:rPr>
        <w:t xml:space="preserve">                           </w:t>
      </w:r>
    </w:p>
    <w:p w:rsidR="002A31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 xml:space="preserve">Employee                                                      </w:t>
      </w:r>
      <w:r w:rsidR="005A585E">
        <w:rPr>
          <w:sz w:val="28"/>
          <w:szCs w:val="28"/>
        </w:rPr>
        <w:t xml:space="preserve">               </w:t>
      </w:r>
    </w:p>
    <w:p w:rsidR="005A585E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t>Employer</w:t>
      </w:r>
    </w:p>
    <w:p w:rsidR="005A585E" w:rsidRDefault="005A585E">
      <w:pPr>
        <w:rPr>
          <w:sz w:val="28"/>
          <w:szCs w:val="28"/>
        </w:rPr>
      </w:pPr>
      <w:r>
        <w:rPr>
          <w:sz w:val="28"/>
          <w:szCs w:val="28"/>
        </w:rPr>
        <w:t>Boss</w:t>
      </w:r>
    </w:p>
    <w:p w:rsidR="002A3117" w:rsidRDefault="005A5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M  </w:t>
      </w:r>
      <w:r w:rsidR="00AE34EF" w:rsidRPr="00191D17">
        <w:rPr>
          <w:sz w:val="28"/>
          <w:szCs w:val="28"/>
        </w:rPr>
        <w:t xml:space="preserve">                                                                       </w:t>
      </w:r>
    </w:p>
    <w:p w:rsidR="002A3117" w:rsidRDefault="005A585E">
      <w:pPr>
        <w:rPr>
          <w:sz w:val="28"/>
          <w:szCs w:val="28"/>
        </w:rPr>
      </w:pPr>
      <w:r>
        <w:rPr>
          <w:sz w:val="28"/>
          <w:szCs w:val="28"/>
        </w:rPr>
        <w:t>Knife</w:t>
      </w:r>
    </w:p>
    <w:p w:rsidR="005A585E" w:rsidRDefault="005A585E">
      <w:pPr>
        <w:rPr>
          <w:sz w:val="28"/>
          <w:szCs w:val="28"/>
        </w:rPr>
      </w:pPr>
      <w:r>
        <w:rPr>
          <w:sz w:val="28"/>
          <w:szCs w:val="28"/>
        </w:rPr>
        <w:t>Spoon</w:t>
      </w:r>
    </w:p>
    <w:p w:rsidR="005A585E" w:rsidRDefault="005A585E">
      <w:pPr>
        <w:rPr>
          <w:sz w:val="28"/>
          <w:szCs w:val="28"/>
        </w:rPr>
      </w:pPr>
      <w:r>
        <w:rPr>
          <w:sz w:val="28"/>
          <w:szCs w:val="28"/>
        </w:rPr>
        <w:t xml:space="preserve">Fork </w:t>
      </w:r>
    </w:p>
    <w:p w:rsidR="002A3117" w:rsidRDefault="00AE34EF">
      <w:pPr>
        <w:rPr>
          <w:sz w:val="28"/>
          <w:szCs w:val="28"/>
        </w:rPr>
        <w:sectPr w:rsidR="002A3117" w:rsidSect="002A3117">
          <w:type w:val="continuous"/>
          <w:pgSz w:w="12240" w:h="15840"/>
          <w:pgMar w:top="720" w:right="1440" w:bottom="810" w:left="1440" w:header="720" w:footer="720" w:gutter="0"/>
          <w:cols w:num="3" w:space="720"/>
          <w:docGrid w:linePitch="360"/>
        </w:sectPr>
      </w:pPr>
      <w:proofErr w:type="gramStart"/>
      <w:r w:rsidRPr="00191D17">
        <w:rPr>
          <w:sz w:val="28"/>
          <w:szCs w:val="28"/>
        </w:rPr>
        <w:lastRenderedPageBreak/>
        <w:t>candle</w:t>
      </w:r>
      <w:proofErr w:type="gramEnd"/>
      <w:r w:rsidRPr="00191D17">
        <w:rPr>
          <w:sz w:val="28"/>
          <w:szCs w:val="28"/>
        </w:rPr>
        <w:t xml:space="preserve">                                                                              can opener                                                                               hint                                                                             between</w:t>
      </w:r>
      <w:bookmarkStart w:id="0" w:name="_GoBack"/>
      <w:bookmarkEnd w:id="0"/>
      <w:r w:rsidRPr="00191D17">
        <w:rPr>
          <w:sz w:val="28"/>
          <w:szCs w:val="28"/>
        </w:rPr>
        <w:t xml:space="preserve">                                                                              among  </w:t>
      </w:r>
    </w:p>
    <w:p w:rsidR="00AE34EF" w:rsidRPr="00191D17" w:rsidRDefault="00AE34EF">
      <w:pPr>
        <w:rPr>
          <w:sz w:val="28"/>
          <w:szCs w:val="28"/>
        </w:rPr>
      </w:pPr>
      <w:r w:rsidRPr="00191D17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sectPr w:rsidR="00AE34EF" w:rsidRPr="00191D17" w:rsidSect="002A3117"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7" w:rsidRDefault="00E90977" w:rsidP="00191D17">
      <w:pPr>
        <w:spacing w:after="0" w:line="240" w:lineRule="auto"/>
      </w:pPr>
      <w:r>
        <w:separator/>
      </w:r>
    </w:p>
  </w:endnote>
  <w:endnote w:type="continuationSeparator" w:id="0">
    <w:p w:rsidR="00E90977" w:rsidRDefault="00E90977" w:rsidP="0019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7" w:rsidRDefault="00E90977" w:rsidP="00191D17">
      <w:pPr>
        <w:spacing w:after="0" w:line="240" w:lineRule="auto"/>
      </w:pPr>
      <w:r>
        <w:separator/>
      </w:r>
    </w:p>
  </w:footnote>
  <w:footnote w:type="continuationSeparator" w:id="0">
    <w:p w:rsidR="00E90977" w:rsidRDefault="00E90977" w:rsidP="00191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EF"/>
    <w:rsid w:val="00191D17"/>
    <w:rsid w:val="00292471"/>
    <w:rsid w:val="002A3117"/>
    <w:rsid w:val="005A585E"/>
    <w:rsid w:val="00645889"/>
    <w:rsid w:val="009D213A"/>
    <w:rsid w:val="00AE34EF"/>
    <w:rsid w:val="00C16C65"/>
    <w:rsid w:val="00E9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1D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D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D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A5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1D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D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D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A5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C723-8F7F-4619-AD49-83748693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chemin</dc:creator>
  <cp:lastModifiedBy>yasminchemin</cp:lastModifiedBy>
  <cp:revision>4</cp:revision>
  <dcterms:created xsi:type="dcterms:W3CDTF">2015-08-09T19:56:00Z</dcterms:created>
  <dcterms:modified xsi:type="dcterms:W3CDTF">2016-06-20T16:19:00Z</dcterms:modified>
</cp:coreProperties>
</file>